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2F5" w:rsidRPr="002612F5" w:rsidRDefault="002612F5" w:rsidP="002612F5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" cy="64706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2F5" w:rsidRPr="002612F5" w:rsidRDefault="002612F5" w:rsidP="002612F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612F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2612F5" w:rsidRPr="002612F5" w:rsidRDefault="002612F5" w:rsidP="002612F5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612F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Сафоновский район» Смоленской области</w:t>
      </w:r>
    </w:p>
    <w:p w:rsidR="002612F5" w:rsidRPr="002612F5" w:rsidRDefault="002612F5" w:rsidP="002612F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60"/>
          <w:sz w:val="44"/>
          <w:szCs w:val="20"/>
          <w:lang w:eastAsia="ru-RU"/>
        </w:rPr>
      </w:pPr>
      <w:r w:rsidRPr="002612F5">
        <w:rPr>
          <w:rFonts w:ascii="Times New Roman" w:eastAsia="Times New Roman" w:hAnsi="Times New Roman"/>
          <w:b/>
          <w:spacing w:val="60"/>
          <w:sz w:val="44"/>
          <w:szCs w:val="20"/>
          <w:lang w:eastAsia="ru-RU"/>
        </w:rPr>
        <w:t>ПОСТАНОВЛЕНИЕ</w:t>
      </w:r>
    </w:p>
    <w:p w:rsidR="002612F5" w:rsidRPr="002612F5" w:rsidRDefault="002612F5" w:rsidP="002612F5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12F5" w:rsidRPr="002612F5" w:rsidRDefault="002612F5" w:rsidP="002612F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2612F5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0.12.202</w:t>
      </w:r>
      <w:r w:rsidR="002A263C">
        <w:rPr>
          <w:rFonts w:ascii="Times New Roman" w:eastAsia="Times New Roman" w:hAnsi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1524</w:t>
      </w:r>
    </w:p>
    <w:p w:rsidR="00FB53C6" w:rsidRPr="00A31CE4" w:rsidRDefault="00FB53C6" w:rsidP="00A31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15" w:type="dxa"/>
        <w:tblLook w:val="04A0"/>
      </w:tblPr>
      <w:tblGrid>
        <w:gridCol w:w="6629"/>
        <w:gridCol w:w="3686"/>
      </w:tblGrid>
      <w:tr w:rsidR="0061731D" w:rsidRPr="00A31CE4" w:rsidTr="00E00747">
        <w:tc>
          <w:tcPr>
            <w:tcW w:w="6629" w:type="dxa"/>
          </w:tcPr>
          <w:p w:rsidR="00E00747" w:rsidRDefault="00E00747" w:rsidP="005000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3D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муниципальную  программу «</w:t>
            </w:r>
            <w:r w:rsidRPr="00CE3DE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ормирование современной городской средына территории Сафоновского городского поселения Сафоновского района Смоленской области» </w:t>
            </w:r>
          </w:p>
          <w:p w:rsidR="0061731D" w:rsidRPr="00E00747" w:rsidRDefault="00E00747" w:rsidP="00500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7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 2019-2024 годы</w:t>
            </w:r>
          </w:p>
        </w:tc>
        <w:tc>
          <w:tcPr>
            <w:tcW w:w="3686" w:type="dxa"/>
          </w:tcPr>
          <w:p w:rsidR="0061731D" w:rsidRPr="00A31CE4" w:rsidRDefault="0061731D" w:rsidP="00A3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731D" w:rsidRDefault="0061731D" w:rsidP="00A31C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747" w:rsidRPr="00E00747" w:rsidRDefault="00E00747" w:rsidP="00E007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747">
        <w:rPr>
          <w:rFonts w:ascii="Times New Roman" w:eastAsia="Times New Roman" w:hAnsi="Times New Roman"/>
          <w:sz w:val="28"/>
          <w:szCs w:val="28"/>
          <w:lang w:eastAsia="ru-RU"/>
        </w:rPr>
        <w:t>В целях внедрения программно-целевых принципов организации бюджетного процесса, руководствуясь порядком разработки, реализации и оценки эффективности муниципальных программ муниципального образования «Сафоновский район» Смоленской области и муниципальных программ Сафоновского городского поселения Сафоновского района Смоленской области, утвержденным постановлением Администрации муниципального образования «Сафоновский район» Смоленской областиот 19.09.2013 №1172 (в редакции постановлений Администрации муниципального образования «Сафоновский район» Смоленской области от 04.12.2015 № 1427, от 30.12.2016 № 1517), Уставом муниципального образования «Сафоновский район» Смоленской области, Администрация муниципального образования «Сафоновский район» Смоленской области</w:t>
      </w:r>
    </w:p>
    <w:p w:rsidR="00E00747" w:rsidRPr="00E00747" w:rsidRDefault="00E00747" w:rsidP="00E007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0747" w:rsidRPr="00E00747" w:rsidRDefault="00E00747" w:rsidP="00E0074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747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E00747" w:rsidRPr="00E00747" w:rsidRDefault="00E00747" w:rsidP="00E00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0747" w:rsidRPr="00E00747" w:rsidRDefault="00E00747" w:rsidP="00E00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0747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</w:t>
      </w:r>
      <w:r w:rsidR="00537F3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0074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537F34">
        <w:rPr>
          <w:rFonts w:ascii="Times New Roman" w:eastAsia="Times New Roman" w:hAnsi="Times New Roman"/>
          <w:sz w:val="28"/>
          <w:szCs w:val="28"/>
          <w:lang w:eastAsia="ru-RU"/>
        </w:rPr>
        <w:t xml:space="preserve">ую </w:t>
      </w:r>
      <w:r w:rsidRPr="00E00747">
        <w:rPr>
          <w:rFonts w:ascii="Times New Roman" w:eastAsia="Times New Roman" w:hAnsi="Times New Roman"/>
          <w:sz w:val="28"/>
          <w:szCs w:val="28"/>
          <w:lang w:eastAsia="ru-RU"/>
        </w:rPr>
        <w:t>программу «</w:t>
      </w:r>
      <w:r w:rsidRPr="00E00747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современной городской среды на территории Сафоновского городского поселения Сафоновского района Смоленской области» на 2019-2024 годы</w:t>
      </w:r>
      <w:r w:rsidR="00471E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твержденную </w:t>
      </w:r>
      <w:r w:rsidR="00471E2A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471E2A" w:rsidRPr="00E0074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«Сафоновский район» Смоленской области от 13.11.2018 №1336</w:t>
      </w:r>
      <w:r w:rsidR="00471E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00747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</w:t>
      </w:r>
      <w:r w:rsidRPr="00E00747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E00747" w:rsidRPr="00E00747" w:rsidRDefault="00E00747" w:rsidP="00E00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747">
        <w:rPr>
          <w:rFonts w:ascii="Times New Roman" w:eastAsia="Times New Roman" w:hAnsi="Times New Roman"/>
          <w:sz w:val="28"/>
          <w:szCs w:val="28"/>
          <w:lang w:eastAsia="ru-RU"/>
        </w:rPr>
        <w:t>1.1. Приложения №1, №</w:t>
      </w:r>
      <w:r w:rsidR="00471E2A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E00747">
        <w:rPr>
          <w:rFonts w:ascii="Times New Roman" w:eastAsia="Times New Roman" w:hAnsi="Times New Roman"/>
          <w:sz w:val="28"/>
          <w:szCs w:val="28"/>
          <w:lang w:eastAsia="ru-RU"/>
        </w:rPr>
        <w:t>, №3, №4, №5, №6 изложить в новой редакции (прилагаются).</w:t>
      </w:r>
    </w:p>
    <w:p w:rsidR="00E00747" w:rsidRPr="00E00747" w:rsidRDefault="00E00747" w:rsidP="00E00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0747">
        <w:rPr>
          <w:rFonts w:ascii="Times New Roman" w:eastAsia="Times New Roman" w:hAnsi="Times New Roman"/>
          <w:sz w:val="28"/>
          <w:szCs w:val="28"/>
          <w:lang w:eastAsia="ru-RU"/>
        </w:rPr>
        <w:t>2. С</w:t>
      </w:r>
      <w:r w:rsidR="00471E2A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настоящее постановление </w:t>
      </w:r>
      <w:r w:rsidRPr="00E00747">
        <w:rPr>
          <w:rFonts w:ascii="Times New Roman" w:eastAsia="Times New Roman" w:hAnsi="Times New Roman"/>
          <w:sz w:val="28"/>
          <w:szCs w:val="28"/>
          <w:lang w:eastAsia="ru-RU"/>
        </w:rPr>
        <w:t>неотъемлемой частью постановления Администрации муниципального образования «Сафоновский район» Смоленской области от 13.11.2018 №1336.</w:t>
      </w:r>
    </w:p>
    <w:p w:rsidR="00500010" w:rsidRPr="00284B85" w:rsidRDefault="00500010" w:rsidP="005747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4B85" w:rsidRDefault="00284B85" w:rsidP="00A31C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31D" w:rsidRPr="00700B09" w:rsidRDefault="0061731D" w:rsidP="0061731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B09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471E2A" w:rsidRPr="00B7693F" w:rsidRDefault="0061731D" w:rsidP="00B7693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76CE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26145">
        <w:rPr>
          <w:rFonts w:ascii="Times New Roman" w:hAnsi="Times New Roman"/>
          <w:b/>
          <w:sz w:val="28"/>
          <w:szCs w:val="28"/>
        </w:rPr>
        <w:t>А.И.Лапиков</w:t>
      </w:r>
    </w:p>
    <w:tbl>
      <w:tblPr>
        <w:tblW w:w="0" w:type="auto"/>
        <w:tblLook w:val="04A0"/>
      </w:tblPr>
      <w:tblGrid>
        <w:gridCol w:w="4928"/>
        <w:gridCol w:w="5493"/>
      </w:tblGrid>
      <w:tr w:rsidR="006E70EF" w:rsidRPr="006E70EF" w:rsidTr="002D2A0C">
        <w:tc>
          <w:tcPr>
            <w:tcW w:w="4928" w:type="dxa"/>
          </w:tcPr>
          <w:p w:rsidR="006E70EF" w:rsidRPr="006E70EF" w:rsidRDefault="006E70EF" w:rsidP="006E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E00747" w:rsidRDefault="00E00747" w:rsidP="003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</w:p>
          <w:p w:rsidR="002D2A0C" w:rsidRPr="006E70EF" w:rsidRDefault="00E00747" w:rsidP="0036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</w:tc>
      </w:tr>
    </w:tbl>
    <w:p w:rsidR="006E70EF" w:rsidRDefault="006E70EF" w:rsidP="006E70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2683" w:rsidRPr="00604F61" w:rsidRDefault="00362683" w:rsidP="006E70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00747" w:rsidRPr="00E00747" w:rsidRDefault="00E00747" w:rsidP="00E00747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00747">
        <w:rPr>
          <w:rFonts w:ascii="Times New Roman" w:hAnsi="Times New Roman"/>
          <w:sz w:val="28"/>
          <w:szCs w:val="28"/>
          <w:lang w:eastAsia="ar-SA"/>
        </w:rPr>
        <w:t xml:space="preserve">Целевые показатели реализации  муниципальной программы </w:t>
      </w:r>
    </w:p>
    <w:p w:rsidR="00E00747" w:rsidRPr="00E00747" w:rsidRDefault="00E00747" w:rsidP="00E00747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00747">
        <w:rPr>
          <w:rFonts w:ascii="Times New Roman" w:hAnsi="Times New Roman"/>
          <w:sz w:val="28"/>
          <w:szCs w:val="28"/>
          <w:lang w:eastAsia="ar-SA"/>
        </w:rPr>
        <w:t xml:space="preserve">«Формирование современной городской среды на территории </w:t>
      </w:r>
    </w:p>
    <w:p w:rsidR="00E00747" w:rsidRPr="00E00747" w:rsidRDefault="00E00747" w:rsidP="00E00747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00747">
        <w:rPr>
          <w:rFonts w:ascii="Times New Roman" w:hAnsi="Times New Roman"/>
          <w:sz w:val="28"/>
          <w:szCs w:val="28"/>
          <w:lang w:eastAsia="ar-SA"/>
        </w:rPr>
        <w:t>Сафоновского городского поселения Сафоновского района Смоленской области»</w:t>
      </w:r>
    </w:p>
    <w:p w:rsidR="00E00747" w:rsidRPr="00E00747" w:rsidRDefault="00E00747" w:rsidP="00E00747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00747">
        <w:rPr>
          <w:rFonts w:ascii="Times New Roman" w:hAnsi="Times New Roman"/>
          <w:sz w:val="28"/>
          <w:szCs w:val="28"/>
          <w:lang w:eastAsia="ar-SA"/>
        </w:rPr>
        <w:t xml:space="preserve">на 2019-2024 годы на 2020 год и </w:t>
      </w:r>
      <w:r w:rsidR="00471E2A">
        <w:rPr>
          <w:rFonts w:ascii="Times New Roman" w:hAnsi="Times New Roman"/>
          <w:sz w:val="28"/>
          <w:szCs w:val="28"/>
          <w:lang w:eastAsia="ar-SA"/>
        </w:rPr>
        <w:t>на плановый период 2021-2022 годов</w:t>
      </w:r>
    </w:p>
    <w:p w:rsidR="00E00747" w:rsidRPr="00E00747" w:rsidRDefault="00E00747" w:rsidP="00E00747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Pr="00E00747" w:rsidRDefault="00E00747" w:rsidP="00E00747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534"/>
        <w:gridCol w:w="3827"/>
        <w:gridCol w:w="709"/>
        <w:gridCol w:w="851"/>
        <w:gridCol w:w="850"/>
        <w:gridCol w:w="1002"/>
        <w:gridCol w:w="992"/>
        <w:gridCol w:w="993"/>
      </w:tblGrid>
      <w:tr w:rsidR="00E00747" w:rsidRPr="00E00747" w:rsidTr="009B0E25">
        <w:trPr>
          <w:tblHeader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Базовое значение целевых показателей по годам</w:t>
            </w:r>
          </w:p>
          <w:p w:rsidR="00E00747" w:rsidRPr="00E00747" w:rsidRDefault="00E00747" w:rsidP="00E007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(к очередному финансовому году)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 xml:space="preserve">Планируемое значение показателей </w:t>
            </w:r>
          </w:p>
          <w:p w:rsidR="00E00747" w:rsidRPr="00E00747" w:rsidRDefault="00E00747" w:rsidP="00E007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(на очередной финансовый год и плановый период) нарастающим итогом</w:t>
            </w:r>
          </w:p>
        </w:tc>
      </w:tr>
      <w:tr w:rsidR="00E00747" w:rsidRPr="00E00747" w:rsidTr="009B0E25">
        <w:trPr>
          <w:tblHeader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</w:tr>
      <w:tr w:rsidR="00E00747" w:rsidRPr="00E00747" w:rsidTr="009B0E25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E00747" w:rsidRPr="00E00747" w:rsidTr="009B0E25">
        <w:trPr>
          <w:tblHeader/>
        </w:trPr>
        <w:tc>
          <w:tcPr>
            <w:tcW w:w="97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Повышение уровня благоустройства мест массового посещения граждан и дворовых территорий</w:t>
            </w:r>
          </w:p>
          <w:p w:rsidR="00E00747" w:rsidRPr="00E00747" w:rsidRDefault="00E00747" w:rsidP="00E00747">
            <w:pPr>
              <w:widowControl w:val="0"/>
              <w:autoSpaceDE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Сафоновского городского поселения</w:t>
            </w:r>
          </w:p>
        </w:tc>
      </w:tr>
      <w:tr w:rsidR="00E00747" w:rsidRPr="00E00747" w:rsidTr="009B0E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Количество  благоустроенных дворовых территорий МК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E00747" w:rsidRPr="00E00747" w:rsidRDefault="00E00747" w:rsidP="00E007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E00747" w:rsidRPr="00E00747" w:rsidTr="009B0E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5,9</w:t>
            </w:r>
          </w:p>
        </w:tc>
      </w:tr>
      <w:tr w:rsidR="00E00747" w:rsidRPr="00E00747" w:rsidTr="009B0E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E0074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Количество обустроенных мест массового посещения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E00747" w:rsidRPr="00E00747" w:rsidRDefault="00E00747" w:rsidP="00E007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2</w:t>
            </w:r>
          </w:p>
          <w:p w:rsidR="00E00747" w:rsidRPr="00E00747" w:rsidRDefault="00E00747" w:rsidP="00E007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2</w:t>
            </w:r>
          </w:p>
          <w:p w:rsidR="00E00747" w:rsidRPr="00E00747" w:rsidRDefault="00E00747" w:rsidP="00E007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E00747" w:rsidRPr="00E00747" w:rsidTr="009B0E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val="en-US" w:eastAsia="ru-RU"/>
              </w:rPr>
              <w:t>4</w:t>
            </w:r>
            <w:r w:rsidRPr="00E0074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1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18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41,6</w:t>
            </w:r>
          </w:p>
        </w:tc>
      </w:tr>
    </w:tbl>
    <w:p w:rsidR="00E00747" w:rsidRPr="00E00747" w:rsidRDefault="00E00747" w:rsidP="00E007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Pr="00E00747" w:rsidRDefault="00E00747" w:rsidP="00E007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747">
        <w:rPr>
          <w:rFonts w:ascii="Times New Roman" w:eastAsia="Times New Roman" w:hAnsi="Times New Roman"/>
          <w:sz w:val="28"/>
          <w:szCs w:val="28"/>
          <w:lang w:eastAsia="ru-RU"/>
        </w:rPr>
        <w:t>Перечень и значения целевых показателей носят открытый характер и предусматриваю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коммунальной сфере.</w:t>
      </w:r>
    </w:p>
    <w:p w:rsidR="00E00747" w:rsidRPr="00E00747" w:rsidRDefault="00E00747" w:rsidP="00E0074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E00747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E00747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E00747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E00747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E00747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E00747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E00747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E00747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E00747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Pr="00E00747" w:rsidRDefault="00E00747" w:rsidP="00E00747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249" w:rsidRDefault="00C00249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928"/>
        <w:gridCol w:w="5493"/>
      </w:tblGrid>
      <w:tr w:rsidR="00E00747" w:rsidRPr="006E70EF" w:rsidTr="009B0E25">
        <w:tc>
          <w:tcPr>
            <w:tcW w:w="4928" w:type="dxa"/>
          </w:tcPr>
          <w:p w:rsidR="00E00747" w:rsidRPr="006E70EF" w:rsidRDefault="00E00747" w:rsidP="009B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E00747" w:rsidRDefault="00E00747" w:rsidP="009B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2 </w:t>
            </w:r>
          </w:p>
          <w:p w:rsidR="00E00747" w:rsidRPr="006E70EF" w:rsidRDefault="00E00747" w:rsidP="009B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</w:tc>
      </w:tr>
    </w:tbl>
    <w:p w:rsidR="00C00249" w:rsidRDefault="00C00249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Pr="00E00747" w:rsidRDefault="00E00747" w:rsidP="00E0074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747">
        <w:rPr>
          <w:rFonts w:ascii="Times New Roman" w:eastAsia="Times New Roman" w:hAnsi="Times New Roman"/>
          <w:sz w:val="28"/>
          <w:szCs w:val="28"/>
          <w:lang w:eastAsia="ru-RU"/>
        </w:rPr>
        <w:t>План реализации</w:t>
      </w:r>
    </w:p>
    <w:p w:rsidR="00E00747" w:rsidRPr="00E00747" w:rsidRDefault="00E00747" w:rsidP="00E0074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00747">
        <w:rPr>
          <w:rFonts w:ascii="Times New Roman" w:hAnsi="Times New Roman"/>
          <w:sz w:val="28"/>
          <w:szCs w:val="28"/>
          <w:lang w:eastAsia="ar-SA"/>
        </w:rPr>
        <w:t>муниципальной программы «Формирование современной городской среды</w:t>
      </w:r>
    </w:p>
    <w:p w:rsidR="00E00747" w:rsidRPr="00E00747" w:rsidRDefault="00E00747" w:rsidP="00E0074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00747">
        <w:rPr>
          <w:rFonts w:ascii="Times New Roman" w:hAnsi="Times New Roman"/>
          <w:sz w:val="28"/>
          <w:szCs w:val="28"/>
          <w:lang w:eastAsia="ar-SA"/>
        </w:rPr>
        <w:t xml:space="preserve">на территории Сафоновского городского поселения Сафоновского района </w:t>
      </w:r>
    </w:p>
    <w:p w:rsidR="00E00747" w:rsidRPr="00E00747" w:rsidRDefault="00E00747" w:rsidP="00E0074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00747">
        <w:rPr>
          <w:rFonts w:ascii="Times New Roman" w:hAnsi="Times New Roman"/>
          <w:sz w:val="28"/>
          <w:szCs w:val="28"/>
          <w:lang w:eastAsia="ar-SA"/>
        </w:rPr>
        <w:t>Смоленской области» на 2019-2024 годы</w:t>
      </w:r>
    </w:p>
    <w:p w:rsidR="00E00747" w:rsidRPr="00E00747" w:rsidRDefault="00E00747" w:rsidP="00E0074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00747">
        <w:rPr>
          <w:rFonts w:ascii="Times New Roman" w:hAnsi="Times New Roman"/>
          <w:sz w:val="28"/>
          <w:szCs w:val="28"/>
          <w:lang w:eastAsia="ar-SA"/>
        </w:rPr>
        <w:t xml:space="preserve">на 2020 год и </w:t>
      </w:r>
      <w:r w:rsidR="00471E2A">
        <w:rPr>
          <w:rFonts w:ascii="Times New Roman" w:hAnsi="Times New Roman"/>
          <w:sz w:val="28"/>
          <w:szCs w:val="28"/>
          <w:lang w:eastAsia="ar-SA"/>
        </w:rPr>
        <w:t>на плановый период 2021-2022 годов</w:t>
      </w:r>
    </w:p>
    <w:p w:rsidR="00E00747" w:rsidRPr="00E00747" w:rsidRDefault="00E00747" w:rsidP="00E00747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10350" w:type="dxa"/>
        <w:tblInd w:w="-176" w:type="dxa"/>
        <w:tblLayout w:type="fixed"/>
        <w:tblLook w:val="04A0"/>
      </w:tblPr>
      <w:tblGrid>
        <w:gridCol w:w="2128"/>
        <w:gridCol w:w="1134"/>
        <w:gridCol w:w="1134"/>
        <w:gridCol w:w="1134"/>
        <w:gridCol w:w="850"/>
        <w:gridCol w:w="709"/>
        <w:gridCol w:w="709"/>
        <w:gridCol w:w="851"/>
        <w:gridCol w:w="850"/>
        <w:gridCol w:w="851"/>
      </w:tblGrid>
      <w:tr w:rsidR="00E00747" w:rsidRPr="00E00747" w:rsidTr="009B0E25">
        <w:trPr>
          <w:trHeight w:val="42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сточники финансового обеспечения (расшифровать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бъем средств на реализацию муниципальной </w:t>
            </w: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</w:t>
            </w: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граммы на очередной год и плановый период, тыс.руб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Планируемое значение показателя на реализацию муниципальной </w:t>
            </w: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</w:t>
            </w: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граммы на очередной год и плановый период</w:t>
            </w:r>
          </w:p>
        </w:tc>
      </w:tr>
      <w:tr w:rsidR="00E00747" w:rsidRPr="00E00747" w:rsidTr="009B0E25">
        <w:trPr>
          <w:trHeight w:val="174"/>
        </w:trPr>
        <w:tc>
          <w:tcPr>
            <w:tcW w:w="10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747" w:rsidRPr="00E00747" w:rsidRDefault="00E00747" w:rsidP="00E007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747" w:rsidRPr="00E00747" w:rsidRDefault="00E00747" w:rsidP="00E007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747" w:rsidRPr="00E00747" w:rsidRDefault="00E00747" w:rsidP="00E007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E00747" w:rsidRPr="00E00747" w:rsidTr="009B0E25">
        <w:trPr>
          <w:trHeight w:val="59"/>
        </w:trPr>
        <w:tc>
          <w:tcPr>
            <w:tcW w:w="10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Цель:</w:t>
            </w: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вышение уровня благоустройства мест массового посещения граждан и дворовых  территорий  Сафоновского городского поселения</w:t>
            </w:r>
          </w:p>
        </w:tc>
      </w:tr>
      <w:tr w:rsidR="00E00747" w:rsidRPr="00E00747" w:rsidTr="009B0E25">
        <w:trPr>
          <w:trHeight w:val="182"/>
        </w:trPr>
        <w:tc>
          <w:tcPr>
            <w:tcW w:w="10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 муниципальной программы: «</w:t>
            </w: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комплекса мероприятий, направленных на создание условий для повышения уровня комфортности проживания граждан»»</w:t>
            </w:r>
          </w:p>
        </w:tc>
      </w:tr>
      <w:tr w:rsidR="00E00747" w:rsidRPr="00E00747" w:rsidTr="009B0E25">
        <w:trPr>
          <w:trHeight w:val="1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1.</w:t>
            </w: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личество  благоустроенных дворовых территорий многоквартирных домов</w:t>
            </w: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митет по строительству и ЖК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00747" w:rsidRPr="00E00747" w:rsidTr="009B0E25">
        <w:trPr>
          <w:trHeight w:val="1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2.</w:t>
            </w: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я благоустроенных дворовых территорий МКД от общего количества дворовых территорий МКД</w:t>
            </w: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митет по строительству и ЖК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9</w:t>
            </w:r>
          </w:p>
        </w:tc>
      </w:tr>
      <w:tr w:rsidR="00E00747" w:rsidRPr="00E00747" w:rsidTr="009B0E25">
        <w:trPr>
          <w:trHeight w:val="1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3. </w:t>
            </w: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обустроенных мест массового посещения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митет по строительству и ЖК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00747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00747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00747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</w:tr>
      <w:tr w:rsidR="00E00747" w:rsidRPr="00E00747" w:rsidTr="009B0E25">
        <w:trPr>
          <w:trHeight w:val="1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4. 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митет по строительству и ЖК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6</w:t>
            </w:r>
          </w:p>
        </w:tc>
      </w:tr>
      <w:tr w:rsidR="00E00747" w:rsidRPr="00E00747" w:rsidTr="009B0E25">
        <w:trPr>
          <w:trHeight w:val="77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5. «</w:t>
            </w: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комплекса мероприятий, направленных на создание условий для повышения уровня комфортности проживания граждан»</w:t>
            </w: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  всего в том числе по источникам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митет по строительству и ЖК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x</w:t>
            </w:r>
          </w:p>
        </w:tc>
      </w:tr>
      <w:tr w:rsidR="00E00747" w:rsidRPr="00E00747" w:rsidTr="009B0E25">
        <w:trPr>
          <w:trHeight w:val="835"/>
        </w:trPr>
        <w:tc>
          <w:tcPr>
            <w:tcW w:w="10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747" w:rsidRPr="00E00747" w:rsidRDefault="00E00747" w:rsidP="00E007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747" w:rsidRPr="00E00747" w:rsidRDefault="00E00747" w:rsidP="00E007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747" w:rsidRPr="00E00747" w:rsidRDefault="00E00747" w:rsidP="00E007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747" w:rsidRPr="00E00747" w:rsidRDefault="00E00747" w:rsidP="00E007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747" w:rsidRPr="00E00747" w:rsidRDefault="00E00747" w:rsidP="00E007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747" w:rsidRPr="00E00747" w:rsidRDefault="00E00747" w:rsidP="00E007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747" w:rsidRPr="00E00747" w:rsidRDefault="00E00747" w:rsidP="00E007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747" w:rsidRPr="00E00747" w:rsidRDefault="00E00747" w:rsidP="00E007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747" w:rsidRPr="00E00747" w:rsidRDefault="00E00747" w:rsidP="00E007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0747" w:rsidRPr="00E00747" w:rsidTr="009B0E25">
        <w:trPr>
          <w:trHeight w:val="55"/>
        </w:trPr>
        <w:tc>
          <w:tcPr>
            <w:tcW w:w="10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747" w:rsidRPr="00E00747" w:rsidRDefault="00E00747" w:rsidP="00E007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747" w:rsidRPr="00E00747" w:rsidRDefault="00E00747" w:rsidP="00E007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едеральныйбюджет</w:t>
            </w:r>
            <w:proofErr w:type="spellEnd"/>
          </w:p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2 2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 86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 69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 70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00747" w:rsidRPr="00E00747" w:rsidTr="009B0E25">
        <w:trPr>
          <w:trHeight w:val="55"/>
        </w:trPr>
        <w:tc>
          <w:tcPr>
            <w:tcW w:w="10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747" w:rsidRPr="00E00747" w:rsidRDefault="00E00747" w:rsidP="00E007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747" w:rsidRPr="00E00747" w:rsidRDefault="00E00747" w:rsidP="00E007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ластной  бюджет</w:t>
            </w:r>
          </w:p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2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3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00747" w:rsidRPr="00E00747" w:rsidTr="009B0E25">
        <w:trPr>
          <w:trHeight w:val="55"/>
        </w:trPr>
        <w:tc>
          <w:tcPr>
            <w:tcW w:w="10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747" w:rsidRPr="00E00747" w:rsidRDefault="00E00747" w:rsidP="00E007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747" w:rsidRPr="00E00747" w:rsidRDefault="00E00747" w:rsidP="00E007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стный 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00747" w:rsidRPr="00E00747" w:rsidTr="009B0E25">
        <w:trPr>
          <w:trHeight w:val="1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Итого по основному мероприятию муниципальной </w:t>
            </w: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</w:t>
            </w: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граммы «</w:t>
            </w: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комплекса мероприятий, направленных на создание условий для повышения уровня комфортности проживания гражд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Комитет по строительству </w:t>
            </w:r>
          </w:p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 ЖК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4 501,2</w:t>
            </w:r>
          </w:p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 6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 42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 46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x</w:t>
            </w:r>
          </w:p>
        </w:tc>
      </w:tr>
    </w:tbl>
    <w:p w:rsidR="00E00747" w:rsidRPr="00E00747" w:rsidRDefault="00E00747" w:rsidP="00E0074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Pr="00E00747" w:rsidRDefault="00E00747" w:rsidP="00E0074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471E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928"/>
        <w:gridCol w:w="5493"/>
      </w:tblGrid>
      <w:tr w:rsidR="00E00747" w:rsidRPr="006E70EF" w:rsidTr="009B0E25">
        <w:tc>
          <w:tcPr>
            <w:tcW w:w="4928" w:type="dxa"/>
          </w:tcPr>
          <w:p w:rsidR="00E00747" w:rsidRPr="006E70EF" w:rsidRDefault="00E00747" w:rsidP="009B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E00747" w:rsidRDefault="00E00747" w:rsidP="009B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3 </w:t>
            </w:r>
          </w:p>
          <w:p w:rsidR="00E00747" w:rsidRPr="006E70EF" w:rsidRDefault="00E00747" w:rsidP="009B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</w:tc>
      </w:tr>
    </w:tbl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Pr="00E00747" w:rsidRDefault="00E00747" w:rsidP="00E0074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747">
        <w:rPr>
          <w:rFonts w:ascii="Times New Roman" w:eastAsia="Times New Roman" w:hAnsi="Times New Roman"/>
          <w:sz w:val="28"/>
          <w:szCs w:val="28"/>
          <w:lang w:eastAsia="ru-RU"/>
        </w:rPr>
        <w:t>Адресный перечень</w:t>
      </w:r>
    </w:p>
    <w:p w:rsidR="00471E2A" w:rsidRDefault="00E00747" w:rsidP="00E0074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747">
        <w:rPr>
          <w:rFonts w:ascii="Times New Roman" w:eastAsia="Times New Roman" w:hAnsi="Times New Roman"/>
          <w:sz w:val="28"/>
          <w:szCs w:val="28"/>
          <w:lang w:eastAsia="ru-RU"/>
        </w:rPr>
        <w:t xml:space="preserve">дворовых территорий МКД, нуждающихся в благоустройстве, </w:t>
      </w:r>
    </w:p>
    <w:p w:rsidR="00E00747" w:rsidRPr="00E00747" w:rsidRDefault="00E00747" w:rsidP="00E0074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747">
        <w:rPr>
          <w:rFonts w:ascii="Times New Roman" w:eastAsia="Times New Roman" w:hAnsi="Times New Roman"/>
          <w:sz w:val="28"/>
          <w:szCs w:val="28"/>
          <w:lang w:eastAsia="ru-RU"/>
        </w:rPr>
        <w:t>исходя из минимального перечня работ по благоустройству</w:t>
      </w:r>
    </w:p>
    <w:p w:rsidR="00E00747" w:rsidRPr="00E00747" w:rsidRDefault="00E00747" w:rsidP="00E0074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675"/>
        <w:gridCol w:w="9532"/>
      </w:tblGrid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 дворовой территории</w:t>
            </w:r>
          </w:p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Вахрушева д. 8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Вахрушева д. 10</w:t>
            </w:r>
          </w:p>
        </w:tc>
      </w:tr>
      <w:tr w:rsidR="00E00747" w:rsidRPr="00E00747" w:rsidTr="009B0E25">
        <w:trPr>
          <w:trHeight w:val="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Вахрушева д. 17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Вахрушева д. 22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Вахрушева д. 23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Гагарина д. 1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Гагарина д. 3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Гагарина д. 5а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Гагарина д. 8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Гагарина д. 9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Гагарина д. 10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Гагарина д. 12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Гастелло д. 15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Дзержинского д. 20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Дзержинского д. 22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Дзержинского д. 23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Заозерная д. 2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Заозерная д. 4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Заозерная д. 6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Заозерная д. 8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арла Маркса д. 20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ирова д. 3</w:t>
            </w:r>
          </w:p>
        </w:tc>
      </w:tr>
      <w:tr w:rsidR="00E00747" w:rsidRPr="00E00747" w:rsidTr="009B0E25">
        <w:trPr>
          <w:trHeight w:val="1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ирова д. 6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ирова д. 8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ирпичный городок д. 1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ирпичный городок д. 2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ирпичный городок д. 3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ирпичный городок д. 4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овалева д. 1а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овалева д. 1б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овалева д. 3</w:t>
            </w:r>
          </w:p>
        </w:tc>
      </w:tr>
      <w:tr w:rsidR="00E00747" w:rsidRPr="00E00747" w:rsidTr="009B0E25">
        <w:trPr>
          <w:trHeight w:val="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овалева д. 6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овалева д. 9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овалева д. 17</w:t>
            </w:r>
          </w:p>
        </w:tc>
      </w:tr>
      <w:tr w:rsidR="00E00747" w:rsidRPr="00E00747" w:rsidTr="009B0E25">
        <w:trPr>
          <w:trHeight w:val="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оммунальная д. 1</w:t>
            </w:r>
          </w:p>
        </w:tc>
      </w:tr>
      <w:tr w:rsidR="00E00747" w:rsidRPr="00E00747" w:rsidTr="009B0E25">
        <w:trPr>
          <w:trHeight w:val="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оммунальная  д. 2</w:t>
            </w:r>
          </w:p>
        </w:tc>
      </w:tr>
      <w:tr w:rsidR="00E00747" w:rsidRPr="00E00747" w:rsidTr="009B0E25">
        <w:trPr>
          <w:trHeight w:val="1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оммунальная д. 5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оммунальная д. 6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оммунальная д. 7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оммунальная д. 8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оммунальная д. 11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оммунистическая  д. 2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оммунистическая  д. 3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оммунистическая  д. 4а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оммунистическая  д. 5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оммунистическая  д. 6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оммунистическая  д. 7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оммунистическая  д. 9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оммунистическая  д. 11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оммунистическая  д. 13</w:t>
            </w:r>
          </w:p>
        </w:tc>
      </w:tr>
      <w:tr w:rsidR="00E00747" w:rsidRPr="00E00747" w:rsidTr="009B0E25">
        <w:trPr>
          <w:trHeight w:val="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оммунистическая  д. 15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омсомольская д. 6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омсомольская д. 13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омсомольская д. 15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расноармейская  д. 1а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расногвардейская  д. 13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расногвардейская  д. 15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расногвардейская  д. 28</w:t>
            </w:r>
          </w:p>
        </w:tc>
      </w:tr>
      <w:tr w:rsidR="00E00747" w:rsidRPr="00E00747" w:rsidTr="009B0E25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расногвардейская  д. 30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расногвардейская  д. 32</w:t>
            </w:r>
          </w:p>
        </w:tc>
      </w:tr>
      <w:tr w:rsidR="00E00747" w:rsidRPr="00E00747" w:rsidTr="009B0E25">
        <w:trPr>
          <w:trHeight w:val="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расногвардейская  д. 39</w:t>
            </w:r>
          </w:p>
        </w:tc>
      </w:tr>
      <w:tr w:rsidR="00E00747" w:rsidRPr="00E00747" w:rsidTr="009B0E25">
        <w:trPr>
          <w:trHeight w:val="1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уйбышева д. 11</w:t>
            </w:r>
          </w:p>
        </w:tc>
      </w:tr>
      <w:tr w:rsidR="00E00747" w:rsidRPr="00E00747" w:rsidTr="009B0E25">
        <w:trPr>
          <w:trHeight w:val="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утузова д.33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Кутузова д.35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а д.4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а д.5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а д.5а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а д.6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а д.6а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а д.7</w:t>
            </w:r>
          </w:p>
        </w:tc>
      </w:tr>
      <w:tr w:rsidR="00E00747" w:rsidRPr="00E00747" w:rsidTr="009B0E25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а д.8</w:t>
            </w:r>
          </w:p>
        </w:tc>
      </w:tr>
      <w:tr w:rsidR="00E00747" w:rsidRPr="00E00747" w:rsidTr="009B0E25">
        <w:trPr>
          <w:trHeight w:val="1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а д.9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а д.10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а д.11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а д.12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а д.13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а д.14</w:t>
            </w:r>
          </w:p>
        </w:tc>
      </w:tr>
      <w:tr w:rsidR="00E00747" w:rsidRPr="00E00747" w:rsidTr="009B0E25">
        <w:trPr>
          <w:trHeight w:val="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а д.15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а д.16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а д.17</w:t>
            </w:r>
          </w:p>
        </w:tc>
      </w:tr>
      <w:tr w:rsidR="00E00747" w:rsidRPr="00E00747" w:rsidTr="009B0E25">
        <w:trPr>
          <w:trHeight w:val="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а д.18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а д.21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а д.23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а д.24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а д.25</w:t>
            </w:r>
          </w:p>
        </w:tc>
      </w:tr>
      <w:tr w:rsidR="00E00747" w:rsidRPr="00E00747" w:rsidTr="009B0E25">
        <w:trPr>
          <w:trHeight w:val="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а д.26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а д.27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а д.29а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а д.30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а д.31а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а д.38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а д.39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градская  д.8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градская  д.11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градская  д.11а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градская  д.12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градская  д.14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градская  д.15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градская  д.16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градская  д.17а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градская  д.27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градская  д.29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градская  д.31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Ленинградская  д.35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осковская  д.1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осковская  д.1а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1  д.4</w:t>
            </w:r>
          </w:p>
        </w:tc>
      </w:tr>
      <w:tr w:rsidR="00E00747" w:rsidRPr="00E00747" w:rsidTr="009B0E25">
        <w:trPr>
          <w:trHeight w:val="1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1  д.5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1  д.6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1  д.7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1  д.12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1  д.12а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1  д.13</w:t>
            </w:r>
          </w:p>
        </w:tc>
      </w:tr>
      <w:tr w:rsidR="00E00747" w:rsidRPr="00E00747" w:rsidTr="009B0E25">
        <w:trPr>
          <w:trHeight w:val="1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1  д.18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1  д.19</w:t>
            </w:r>
          </w:p>
        </w:tc>
      </w:tr>
      <w:tr w:rsidR="00E00747" w:rsidRPr="00E00747" w:rsidTr="009B0E25">
        <w:trPr>
          <w:trHeight w:val="1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1  д.20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1  д.21</w:t>
            </w:r>
          </w:p>
        </w:tc>
      </w:tr>
      <w:tr w:rsidR="00E00747" w:rsidRPr="00E00747" w:rsidTr="009B0E25">
        <w:trPr>
          <w:trHeight w:val="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1  д.22</w:t>
            </w:r>
          </w:p>
        </w:tc>
      </w:tr>
      <w:tr w:rsidR="00E00747" w:rsidRPr="00E00747" w:rsidTr="009B0E25">
        <w:trPr>
          <w:trHeight w:val="1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1  д.24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1  д.25</w:t>
            </w:r>
          </w:p>
        </w:tc>
      </w:tr>
      <w:tr w:rsidR="00E00747" w:rsidRPr="00E00747" w:rsidTr="009B0E25">
        <w:trPr>
          <w:trHeight w:val="1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1  д.28</w:t>
            </w:r>
          </w:p>
        </w:tc>
      </w:tr>
      <w:tr w:rsidR="00E00747" w:rsidRPr="00E00747" w:rsidTr="009B0E25">
        <w:trPr>
          <w:trHeight w:val="1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1  д.29</w:t>
            </w:r>
          </w:p>
        </w:tc>
      </w:tr>
      <w:tr w:rsidR="00E00747" w:rsidRPr="00E00747" w:rsidTr="009B0E25">
        <w:trPr>
          <w:trHeight w:val="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1  д.30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1  д.31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2  д.1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2  д.2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2  д.3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2  д.4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2  д.6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2  д.7</w:t>
            </w:r>
          </w:p>
        </w:tc>
      </w:tr>
      <w:tr w:rsidR="00E00747" w:rsidRPr="00E00747" w:rsidTr="009B0E25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2  д.9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2  д.10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2  д.11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2  д.11а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2  д.12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2  д.19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2  д.20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2  д.21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2  д.22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2  д.28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4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2  д.29</w:t>
            </w:r>
          </w:p>
        </w:tc>
      </w:tr>
      <w:tr w:rsidR="00E00747" w:rsidRPr="00E00747" w:rsidTr="009B0E25">
        <w:trPr>
          <w:trHeight w:val="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2  д.30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2  д.31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2  д.32</w:t>
            </w:r>
          </w:p>
        </w:tc>
      </w:tr>
      <w:tr w:rsidR="00E00747" w:rsidRPr="00E00747" w:rsidTr="009B0E25">
        <w:trPr>
          <w:trHeight w:val="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2  д.33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2  д.34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2  д.35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2  д.36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2  д.37</w:t>
            </w:r>
          </w:p>
        </w:tc>
      </w:tr>
      <w:tr w:rsidR="00E00747" w:rsidRPr="00E00747" w:rsidTr="009B0E25">
        <w:trPr>
          <w:trHeight w:val="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2  д.38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2  д.39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3  д.2</w:t>
            </w:r>
          </w:p>
        </w:tc>
      </w:tr>
      <w:tr w:rsidR="00E00747" w:rsidRPr="00E00747" w:rsidTr="009B0E25">
        <w:trPr>
          <w:trHeight w:val="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5  д.1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5  д.2</w:t>
            </w:r>
          </w:p>
        </w:tc>
      </w:tr>
      <w:tr w:rsidR="00E00747" w:rsidRPr="00E00747" w:rsidTr="009B0E25">
        <w:trPr>
          <w:trHeight w:val="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ГМП  д.4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ГМП  д.20</w:t>
            </w:r>
          </w:p>
        </w:tc>
      </w:tr>
      <w:tr w:rsidR="00E00747" w:rsidRPr="00E00747" w:rsidTr="009B0E25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ГМП  д.22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ГМП  д.28</w:t>
            </w:r>
          </w:p>
        </w:tc>
      </w:tr>
      <w:tr w:rsidR="00E00747" w:rsidRPr="00E00747" w:rsidTr="009B0E25">
        <w:trPr>
          <w:trHeight w:val="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ГМП  д.30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ГМП  д.32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ГМП  д.34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ГМП  д.36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ГМП  д.38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ГМП  д.44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 МЖК д.1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МЖК д.2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МЖК д.3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МЖК д.4а</w:t>
            </w:r>
          </w:p>
        </w:tc>
      </w:tr>
      <w:tr w:rsidR="00E00747" w:rsidRPr="00E00747" w:rsidTr="009B0E25">
        <w:trPr>
          <w:trHeight w:val="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МЖК д.4б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МЖК д.5</w:t>
            </w:r>
          </w:p>
        </w:tc>
      </w:tr>
      <w:tr w:rsidR="00E00747" w:rsidRPr="00E00747" w:rsidTr="009B0E25">
        <w:trPr>
          <w:trHeight w:val="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крорайон МЖК д.5а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Мира д.1</w:t>
            </w:r>
          </w:p>
        </w:tc>
      </w:tr>
      <w:tr w:rsidR="00E00747" w:rsidRPr="00E00747" w:rsidTr="009B0E25">
        <w:trPr>
          <w:trHeight w:val="1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Первомайская  д.1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Первомайская  д.7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Первомайская  д.9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Первомайская  д.11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Первомайская  д.11а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Первомайская  д.15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Первомайская  д.18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Первомайская  д.20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Первомайская  д.63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Первомайская  д.77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Радищева д.16</w:t>
            </w:r>
          </w:p>
        </w:tc>
      </w:tr>
      <w:tr w:rsidR="00E00747" w:rsidRPr="00E00747" w:rsidTr="009B0E25">
        <w:trPr>
          <w:trHeight w:val="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Районная подстанция  д.1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Районная подстанция  д.2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Районная подстанция  д.3</w:t>
            </w:r>
          </w:p>
        </w:tc>
      </w:tr>
      <w:tr w:rsidR="00E00747" w:rsidRPr="00E00747" w:rsidTr="009B0E25">
        <w:trPr>
          <w:trHeight w:val="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Районная подстанция  д.4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Районная подстанция  д.6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Революционная  д.3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Революционная  д.5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Революционная  д.6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Революционная  д.7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Революционная  д.8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Революционная  д.11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Революционная  д.13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Репина  д.18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вободы  д.2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вободы  д.3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вободы  д.4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вободы  д.5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вободы  д.9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вободы  д.11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вободы  д.13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вободы  д.15</w:t>
            </w:r>
          </w:p>
        </w:tc>
      </w:tr>
      <w:tr w:rsidR="00E00747" w:rsidRPr="00E00747" w:rsidTr="009B0E25">
        <w:trPr>
          <w:trHeight w:val="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вободы  д.17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вободы  д.19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еверная  д.7</w:t>
            </w:r>
          </w:p>
        </w:tc>
      </w:tr>
      <w:tr w:rsidR="00E00747" w:rsidRPr="00E00747" w:rsidTr="009B0E25">
        <w:trPr>
          <w:trHeight w:val="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еверная  д.9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оветская  д.2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оветская  д.6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оветская  д.8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оветская  д.9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оветская  д.31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оветская  д.33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оветская  д.37</w:t>
            </w:r>
          </w:p>
        </w:tc>
      </w:tr>
      <w:tr w:rsidR="00E00747" w:rsidRPr="00E00747" w:rsidTr="009B0E25">
        <w:trPr>
          <w:trHeight w:val="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оветская  д.41</w:t>
            </w:r>
          </w:p>
        </w:tc>
      </w:tr>
      <w:tr w:rsidR="00E00747" w:rsidRPr="00E00747" w:rsidTr="009B0E25">
        <w:trPr>
          <w:trHeight w:val="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оветская  д.41а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18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оветская  д.46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оветская  д.48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оветская  д.48а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оветская  д.50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оветская  д.54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оветская  д.56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троителей  д.2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троителей  д.14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троителей  д.17а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троителей  д.17б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троителей  д.26а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фоново, ул. Строителей  д.26б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Строителей  д.28а</w:t>
            </w:r>
          </w:p>
        </w:tc>
      </w:tr>
      <w:tr w:rsidR="00E00747" w:rsidRPr="00E00747" w:rsidTr="009B0E25">
        <w:trPr>
          <w:trHeight w:val="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Шахта - 3 д. 5</w:t>
            </w:r>
          </w:p>
        </w:tc>
      </w:tr>
      <w:tr w:rsidR="00E00747" w:rsidRPr="00E00747" w:rsidTr="009B0E25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Шахта - 3 д.6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Шахта - 3 д.7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Шахта - 3 д.8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Шахта - 3 д.10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Шахтерская  д.3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Шахтерская  д.4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Шахтерская  д.6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Шахтерская  д.7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Энгельса д.2</w:t>
            </w:r>
          </w:p>
        </w:tc>
      </w:tr>
      <w:tr w:rsidR="00E00747" w:rsidRPr="00E00747" w:rsidTr="009B0E25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Энгельса д.3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Энгельса д.4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Энгельса д.5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Энгельса д.7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Энгельса д.8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Энгельса д.9а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Энгельса д.21</w:t>
            </w:r>
          </w:p>
        </w:tc>
      </w:tr>
      <w:tr w:rsidR="00E00747" w:rsidRPr="00E00747" w:rsidTr="009B0E25">
        <w:trPr>
          <w:trHeight w:val="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Энгельса д.22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Энгельса д.24</w:t>
            </w:r>
          </w:p>
        </w:tc>
      </w:tr>
      <w:tr w:rsidR="00E00747" w:rsidRPr="00E00747" w:rsidTr="009B0E25">
        <w:trPr>
          <w:trHeight w:val="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Энгельса д.26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Энгельса д.28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40 лет Октября д.1</w:t>
            </w:r>
          </w:p>
        </w:tc>
      </w:tr>
      <w:tr w:rsidR="00E00747" w:rsidRPr="00E00747" w:rsidTr="009B0E25">
        <w:trPr>
          <w:trHeight w:val="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40 лет Октября д.2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40 лет Октября д.4</w:t>
            </w:r>
          </w:p>
        </w:tc>
      </w:tr>
      <w:tr w:rsidR="00E00747" w:rsidRPr="00E00747" w:rsidTr="009B0E25">
        <w:trPr>
          <w:trHeight w:val="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40 лет Октября д.5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40 лет Октября д.6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40 лет Октября д.7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40 лет Октября д.8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40 лет Октября д.10</w:t>
            </w:r>
          </w:p>
        </w:tc>
      </w:tr>
      <w:tr w:rsidR="00E00747" w:rsidRPr="00E00747" w:rsidTr="009B0E25">
        <w:trPr>
          <w:trHeight w:val="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Сафоново, ул. 40 лет Октября д.20</w:t>
            </w:r>
          </w:p>
        </w:tc>
      </w:tr>
    </w:tbl>
    <w:p w:rsidR="00E00747" w:rsidRPr="00E00747" w:rsidRDefault="00E00747" w:rsidP="00E00747">
      <w:pPr>
        <w:widowControl w:val="0"/>
        <w:tabs>
          <w:tab w:val="left" w:pos="4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Pr="00E00747" w:rsidRDefault="00E00747" w:rsidP="00E00747">
      <w:pPr>
        <w:widowControl w:val="0"/>
        <w:tabs>
          <w:tab w:val="left" w:pos="4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74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чание: адресный перечень дворовых территорий подлежит ежегодной корректировке и уточнению.  </w:t>
      </w:r>
    </w:p>
    <w:p w:rsidR="00E00747" w:rsidRPr="00E00747" w:rsidRDefault="00E00747" w:rsidP="00E0074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928"/>
        <w:gridCol w:w="5493"/>
      </w:tblGrid>
      <w:tr w:rsidR="00E00747" w:rsidRPr="006E70EF" w:rsidTr="009B0E25">
        <w:tc>
          <w:tcPr>
            <w:tcW w:w="4928" w:type="dxa"/>
          </w:tcPr>
          <w:p w:rsidR="00E00747" w:rsidRPr="006E70EF" w:rsidRDefault="00E00747" w:rsidP="009B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E00747" w:rsidRDefault="00E00747" w:rsidP="009B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4 </w:t>
            </w:r>
          </w:p>
          <w:p w:rsidR="00E00747" w:rsidRPr="006E70EF" w:rsidRDefault="00E00747" w:rsidP="009B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</w:tc>
      </w:tr>
    </w:tbl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Pr="00E00747" w:rsidRDefault="00E00747" w:rsidP="00E0074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0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ный перечень</w:t>
      </w:r>
    </w:p>
    <w:p w:rsidR="00E00747" w:rsidRPr="00E00747" w:rsidRDefault="00E00747" w:rsidP="00E0074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0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 массового посещения граждан, подлежащих благоустройству</w:t>
      </w:r>
    </w:p>
    <w:p w:rsidR="00E00747" w:rsidRPr="00E00747" w:rsidRDefault="00E00747" w:rsidP="00E00747">
      <w:pPr>
        <w:widowControl w:val="0"/>
        <w:tabs>
          <w:tab w:val="left" w:pos="4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75"/>
        <w:gridCol w:w="5988"/>
        <w:gridCol w:w="3135"/>
      </w:tblGrid>
      <w:tr w:rsidR="00E00747" w:rsidRPr="00E00747" w:rsidTr="009B0E25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00747" w:rsidRPr="00E00747" w:rsidTr="009B0E25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«Павшим  Воинам»</w:t>
            </w:r>
          </w:p>
        </w:tc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«Центральный»</w:t>
            </w:r>
          </w:p>
        </w:tc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ен в 2017,2019 годах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у памятника Ленину</w:t>
            </w:r>
          </w:p>
        </w:tc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у памятника «Воинам-Интернационалистам»</w:t>
            </w:r>
          </w:p>
        </w:tc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«Детский»</w:t>
            </w:r>
          </w:p>
        </w:tc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ен в 2018 году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у фонтана школы № 7</w:t>
            </w:r>
          </w:p>
        </w:tc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ен в 2020 году</w:t>
            </w: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дион по ул. Ленинградской</w:t>
            </w:r>
          </w:p>
        </w:tc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площадка возле спортивного зала «Строитель»</w:t>
            </w:r>
          </w:p>
        </w:tc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ковая зона между ул. Октябрьской и ул. Химиков</w:t>
            </w:r>
          </w:p>
        </w:tc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а отдыха возле бассейна «Нептун», микрорайон-1</w:t>
            </w:r>
          </w:p>
        </w:tc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а отдыха возле ДК по ул. Ленинградской</w:t>
            </w:r>
          </w:p>
        </w:tc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747" w:rsidRPr="00E00747" w:rsidRDefault="00471E2A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рковая </w:t>
            </w:r>
            <w:r w:rsidR="00E00747"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а по ул.Мира, благоустройство и озеленение лесопарковой  зоны (этап 1)</w:t>
            </w:r>
          </w:p>
        </w:tc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747" w:rsidRPr="00E00747" w:rsidRDefault="00471E2A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рковая </w:t>
            </w:r>
            <w:r w:rsidR="00E00747"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а по ул.Мира, благоустройство набережной  (этап 2)</w:t>
            </w:r>
          </w:p>
        </w:tc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747" w:rsidRPr="00E00747" w:rsidTr="009B0E25">
        <w:trPr>
          <w:trHeight w:val="64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747" w:rsidRPr="00E00747" w:rsidRDefault="00471E2A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рковая </w:t>
            </w:r>
            <w:r w:rsidR="00E00747"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а по ул.Мира, у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ойство  площадок и установка </w:t>
            </w:r>
            <w:r w:rsidR="00E00747" w:rsidRPr="00E00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х архитектурных форм (этап 3)</w:t>
            </w:r>
          </w:p>
        </w:tc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0747" w:rsidRPr="00E00747" w:rsidRDefault="00E00747" w:rsidP="00E00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00747" w:rsidRPr="00E00747" w:rsidRDefault="00E00747" w:rsidP="00E00747">
      <w:pPr>
        <w:widowControl w:val="0"/>
        <w:tabs>
          <w:tab w:val="left" w:pos="4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00747" w:rsidRPr="00E00747" w:rsidRDefault="00E00747" w:rsidP="00E00747">
      <w:pPr>
        <w:widowControl w:val="0"/>
        <w:tabs>
          <w:tab w:val="left" w:pos="4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00747" w:rsidRPr="00E00747" w:rsidRDefault="00E00747" w:rsidP="00E00747">
      <w:pPr>
        <w:widowControl w:val="0"/>
        <w:tabs>
          <w:tab w:val="left" w:pos="4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74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чание: адресный перечень общественных территорий подлежит ежегодной корректировке и уточнению.  </w:t>
      </w: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928"/>
        <w:gridCol w:w="5493"/>
      </w:tblGrid>
      <w:tr w:rsidR="00E00747" w:rsidRPr="006E70EF" w:rsidTr="009B0E25">
        <w:tc>
          <w:tcPr>
            <w:tcW w:w="4928" w:type="dxa"/>
          </w:tcPr>
          <w:p w:rsidR="00E00747" w:rsidRPr="006E70EF" w:rsidRDefault="00E00747" w:rsidP="009B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E00747" w:rsidRDefault="00E00747" w:rsidP="009B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5 </w:t>
            </w:r>
          </w:p>
          <w:p w:rsidR="00E00747" w:rsidRPr="006E70EF" w:rsidRDefault="00E00747" w:rsidP="009B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</w:tc>
      </w:tr>
    </w:tbl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Pr="00E00747" w:rsidRDefault="00E00747" w:rsidP="00E0074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0074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дресный перечень</w:t>
      </w:r>
    </w:p>
    <w:p w:rsidR="00E00747" w:rsidRPr="00E00747" w:rsidRDefault="00E00747" w:rsidP="00E0074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00747">
        <w:rPr>
          <w:rFonts w:ascii="Times New Roman" w:hAnsi="Times New Roman"/>
          <w:sz w:val="28"/>
          <w:szCs w:val="28"/>
          <w:lang w:eastAsia="ar-SA"/>
        </w:rPr>
        <w:t xml:space="preserve">дворовых территорий, подлежащих благоустройству в соответствующем финансовом  году в пределах лимитов бюджетных ассигнований, предусмотренных муниципальной программой, прошедших общественное обсуждение и отбор </w:t>
      </w:r>
    </w:p>
    <w:p w:rsidR="00E00747" w:rsidRPr="00E00747" w:rsidRDefault="00E00747" w:rsidP="00E0074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00747">
        <w:rPr>
          <w:rFonts w:ascii="Times New Roman" w:hAnsi="Times New Roman"/>
          <w:sz w:val="28"/>
          <w:szCs w:val="28"/>
          <w:lang w:eastAsia="ar-SA"/>
        </w:rPr>
        <w:t>в порядке, предусмотренном нормативно-правовым актом Администрации муниципального образования «Сафоновский район» Смоленской области</w:t>
      </w:r>
    </w:p>
    <w:p w:rsidR="00E00747" w:rsidRPr="00E00747" w:rsidRDefault="00E00747" w:rsidP="00E0074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567"/>
        <w:gridCol w:w="2694"/>
        <w:gridCol w:w="2693"/>
        <w:gridCol w:w="2792"/>
        <w:gridCol w:w="1744"/>
      </w:tblGrid>
      <w:tr w:rsidR="00E00747" w:rsidRPr="00E00747" w:rsidTr="009B0E25">
        <w:trPr>
          <w:trHeight w:val="4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№</w:t>
            </w:r>
          </w:p>
          <w:p w:rsidR="00E00747" w:rsidRPr="00E00747" w:rsidRDefault="00E00747" w:rsidP="00E007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Адрес многоквартирного до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Перечень работ по благоустройству, исходя из минимального перечня работ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Перечень работ по благоустройству, исходя из дополнительного перечня рабо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од реализации мероприятий по благоустройству</w:t>
            </w:r>
          </w:p>
        </w:tc>
      </w:tr>
      <w:tr w:rsidR="00E00747" w:rsidRPr="00E00747" w:rsidTr="009B0E25">
        <w:trPr>
          <w:trHeight w:val="437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b/>
                <w:lang w:eastAsia="ar-SA"/>
              </w:rPr>
              <w:t>на  2019 год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ул. Мира, д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2019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ул. Революционная, д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2019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Микрорайон-2, д.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ул. Революционная,  д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ул. Революционная, д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ул. Красноармейская, д.11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ул. Красноармейская, д.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lastRenderedPageBreak/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ул. Кирова, д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ул. Кирова, д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ул. Революционная, д.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ул. Коммунистическая, д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ул. Свободы, д.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Микрорайон-2, д.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Микрорайон-2, д.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Микрорайон-2, д.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Микрорайон-2, д.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Микрорайон-2, д.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lastRenderedPageBreak/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lastRenderedPageBreak/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ул. Ленинградская, д.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ул. Гагарина, д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Микрорайон-1, д.1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Микрорайон-1, д.1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.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</w:tr>
      <w:tr w:rsidR="00E00747" w:rsidRPr="00E00747" w:rsidTr="009B0E25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/>
                <w:lang w:eastAsia="ru-RU"/>
              </w:rPr>
              <w:t>на  2020  год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Микрорайон-1, д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- ремонт и (или)устройство автомобильных парковок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Микрорайон-1, д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;</w:t>
            </w:r>
          </w:p>
          <w:p w:rsidR="00E00747" w:rsidRPr="00E00747" w:rsidRDefault="00E00747" w:rsidP="00E007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- ремонт и (или)устройство автомобильных парковок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ул. Красногвардейская, д.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- ремонт и (или)устройство автомобильных парковок.</w:t>
            </w:r>
          </w:p>
          <w:p w:rsidR="00E00747" w:rsidRPr="00E00747" w:rsidRDefault="00E00747" w:rsidP="00E007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ул. Первомайская, д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- ремонт и (или)устройство автомобильных парковок;</w:t>
            </w:r>
          </w:p>
          <w:p w:rsidR="00E00747" w:rsidRPr="00E00747" w:rsidRDefault="00E00747" w:rsidP="00E007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и (или) устройство тротуаров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ул. Красногвардейская, д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- ремонт и (или)устройство автомобильных парковок;</w:t>
            </w:r>
          </w:p>
          <w:p w:rsidR="00E00747" w:rsidRPr="00E00747" w:rsidRDefault="00E00747" w:rsidP="00E007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и (или) устройство тротуаров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ул. Советская, д.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- ремонт и (или)устройство автомобильных парковок.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ул. Шахтерская, д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- ремонт и (или)устройство автомобильных парковок.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и (или) устройство тротуаров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Микрорайон-1, д.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- ремонт и (или)устройство автомобильных парковок.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и (или) устройство тротуаров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Микрорайон-1, д.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lastRenderedPageBreak/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- ремонт и (или)устройство автомобильных парковок.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 xml:space="preserve">- ремонт и (или) 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устройство тротуаров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</w:tr>
      <w:tr w:rsidR="00E00747" w:rsidRPr="00E00747" w:rsidTr="009B0E25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на  2021  год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ул. Советская, д.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;</w:t>
            </w:r>
          </w:p>
          <w:p w:rsidR="00E00747" w:rsidRPr="00E00747" w:rsidRDefault="00E00747" w:rsidP="00E007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- ремонт и (или)устройство автомобильных парковок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ул. Ленина, д.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- ремонт и (или)устройство автомобильных парковок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</w:tr>
      <w:tr w:rsidR="00E00747" w:rsidRPr="00E00747" w:rsidTr="009B0E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г. Сафоново, ул. Первомайская, д.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дворовых  проездов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 обеспечение освещения дворовых территорий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 скамеек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урн;</w:t>
            </w:r>
          </w:p>
          <w:p w:rsidR="00E00747" w:rsidRPr="00E00747" w:rsidRDefault="00E00747" w:rsidP="00E00747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- ремонт и (или)устройство автомобильных парковок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747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</w:tr>
    </w:tbl>
    <w:p w:rsidR="00E00747" w:rsidRPr="00E00747" w:rsidRDefault="00E00747" w:rsidP="00E0074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Pr="00E00747" w:rsidRDefault="00E00747" w:rsidP="00E0074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928"/>
        <w:gridCol w:w="5493"/>
      </w:tblGrid>
      <w:tr w:rsidR="00E00747" w:rsidRPr="006E70EF" w:rsidTr="009B0E25">
        <w:tc>
          <w:tcPr>
            <w:tcW w:w="4928" w:type="dxa"/>
          </w:tcPr>
          <w:p w:rsidR="00E00747" w:rsidRPr="006E70EF" w:rsidRDefault="00E00747" w:rsidP="009B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E00747" w:rsidRDefault="00E00747" w:rsidP="009B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6 </w:t>
            </w:r>
          </w:p>
          <w:p w:rsidR="00E00747" w:rsidRPr="006E70EF" w:rsidRDefault="00E00747" w:rsidP="009B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</w:tc>
      </w:tr>
    </w:tbl>
    <w:p w:rsidR="00E00747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Pr="00E00747" w:rsidRDefault="00E00747" w:rsidP="00E0074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0074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дресный перечень</w:t>
      </w:r>
    </w:p>
    <w:p w:rsidR="00E00747" w:rsidRPr="00E00747" w:rsidRDefault="00E00747" w:rsidP="00E0074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00747">
        <w:rPr>
          <w:rFonts w:ascii="Times New Roman" w:hAnsi="Times New Roman"/>
          <w:sz w:val="28"/>
          <w:szCs w:val="28"/>
          <w:lang w:eastAsia="ar-SA"/>
        </w:rPr>
        <w:t>мест массового посещения граждан, подлежащих благоустройству</w:t>
      </w:r>
    </w:p>
    <w:p w:rsidR="00E00747" w:rsidRPr="00E00747" w:rsidRDefault="00E00747" w:rsidP="00E0074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00747">
        <w:rPr>
          <w:rFonts w:ascii="Times New Roman" w:hAnsi="Times New Roman"/>
          <w:sz w:val="28"/>
          <w:szCs w:val="28"/>
          <w:lang w:eastAsia="ar-SA"/>
        </w:rPr>
        <w:t>в соответствующем финансовом году в пределах лимитов бюджетных ассигнований, предусмотренных муниципальной программой, прошедших общественное обсуждение и отбор в порядке, предусмотренном нормативно-правовым актом Администрации муниципального образования</w:t>
      </w:r>
    </w:p>
    <w:p w:rsidR="00E00747" w:rsidRPr="00E00747" w:rsidRDefault="00E00747" w:rsidP="00E0074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00747">
        <w:rPr>
          <w:rFonts w:ascii="Times New Roman" w:hAnsi="Times New Roman"/>
          <w:sz w:val="28"/>
          <w:szCs w:val="28"/>
          <w:lang w:eastAsia="ar-SA"/>
        </w:rPr>
        <w:t>«Сафоновский район» Смоленской области</w:t>
      </w:r>
    </w:p>
    <w:p w:rsidR="00E00747" w:rsidRPr="00E00747" w:rsidRDefault="00E00747" w:rsidP="00E0074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817"/>
        <w:gridCol w:w="4003"/>
        <w:gridCol w:w="2977"/>
        <w:gridCol w:w="2693"/>
      </w:tblGrid>
      <w:tr w:rsidR="00E00747" w:rsidRPr="00E00747" w:rsidTr="009B0E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№</w:t>
            </w:r>
          </w:p>
          <w:p w:rsidR="00E00747" w:rsidRPr="00E00747" w:rsidRDefault="00E00747" w:rsidP="00E007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п/п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Наименование места массового посещения гражда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Перечень работ по благоустрой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 реализации  мероприятий по благоустройству</w:t>
            </w:r>
          </w:p>
        </w:tc>
      </w:tr>
      <w:tr w:rsidR="00E00747" w:rsidRPr="00E00747" w:rsidTr="009B0E25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E00747">
              <w:rPr>
                <w:rFonts w:ascii="Times New Roman" w:hAnsi="Times New Roman"/>
                <w:b/>
                <w:lang w:eastAsia="ar-SA"/>
              </w:rPr>
              <w:t>на  2019  год</w:t>
            </w:r>
          </w:p>
        </w:tc>
      </w:tr>
      <w:tr w:rsidR="00E00747" w:rsidRPr="00E00747" w:rsidTr="009B0E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Сквер «Центральны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арки;</w:t>
            </w:r>
          </w:p>
          <w:p w:rsidR="00E00747" w:rsidRPr="00E00747" w:rsidRDefault="00E00747" w:rsidP="00E0074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Замена детского игрового комплекса;</w:t>
            </w:r>
          </w:p>
          <w:p w:rsidR="00E00747" w:rsidRPr="00E00747" w:rsidRDefault="00E00747" w:rsidP="00E0074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ройство покрытия под детский игровой комплекс;</w:t>
            </w:r>
          </w:p>
          <w:p w:rsidR="00E00747" w:rsidRPr="00E00747" w:rsidRDefault="00E00747" w:rsidP="00E0074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Благоустройство пешеходных дорожек;</w:t>
            </w:r>
          </w:p>
          <w:p w:rsidR="00E00747" w:rsidRPr="00E00747" w:rsidRDefault="00E00747" w:rsidP="00E0074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Установка информационных щитов;</w:t>
            </w:r>
          </w:p>
          <w:p w:rsidR="00E00747" w:rsidRPr="00E00747" w:rsidRDefault="00E00747" w:rsidP="00E00747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Обеспечение освещения территории сквер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</w:t>
            </w:r>
          </w:p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00747" w:rsidRPr="00E00747" w:rsidTr="009B0E25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E00747">
              <w:rPr>
                <w:rFonts w:ascii="Times New Roman" w:hAnsi="Times New Roman"/>
                <w:b/>
                <w:lang w:eastAsia="ar-SA"/>
              </w:rPr>
              <w:t>на  2020  год</w:t>
            </w:r>
          </w:p>
        </w:tc>
      </w:tr>
      <w:tr w:rsidR="00E00747" w:rsidRPr="00E00747" w:rsidTr="009B0E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Сквер у фонтана школы № 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Замена детского игрового комплекса;</w:t>
            </w:r>
          </w:p>
          <w:p w:rsidR="00E00747" w:rsidRPr="00E00747" w:rsidRDefault="00E00747" w:rsidP="00E0074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спортивного оборудования;</w:t>
            </w:r>
          </w:p>
          <w:p w:rsidR="00E00747" w:rsidRPr="00E00747" w:rsidRDefault="00E00747" w:rsidP="00E0074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скамеек и урн;</w:t>
            </w:r>
          </w:p>
          <w:p w:rsidR="00E00747" w:rsidRPr="00E00747" w:rsidRDefault="00E00747" w:rsidP="00E0074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ройство покрытия под детский игровой комплекс;</w:t>
            </w:r>
          </w:p>
          <w:p w:rsidR="00E00747" w:rsidRPr="00E00747" w:rsidRDefault="00E00747" w:rsidP="00E0074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Благоустройство пешеходных дорожек;</w:t>
            </w:r>
          </w:p>
          <w:p w:rsidR="00E00747" w:rsidRPr="00E00747" w:rsidRDefault="00E00747" w:rsidP="00E0074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информационных щитов;</w:t>
            </w:r>
          </w:p>
          <w:p w:rsidR="00E00747" w:rsidRPr="00E00747" w:rsidRDefault="00E00747" w:rsidP="00E0074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Обеспечение освещения территории сквер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</w:t>
            </w:r>
          </w:p>
        </w:tc>
      </w:tr>
      <w:tr w:rsidR="00E00747" w:rsidRPr="00E00747" w:rsidTr="009B0E25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b/>
                <w:lang w:eastAsia="ar-SA"/>
              </w:rPr>
              <w:t>на 2021 год</w:t>
            </w:r>
          </w:p>
        </w:tc>
      </w:tr>
      <w:tr w:rsidR="00E00747" w:rsidRPr="00E00747" w:rsidTr="009B0E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lang w:eastAsia="ar-SA"/>
              </w:rPr>
              <w:t>Сквер у памятника «Воинам- Интернационалиста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47" w:rsidRPr="00E00747" w:rsidRDefault="00E00747" w:rsidP="00E0074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Установка скамеек и урн;</w:t>
            </w:r>
          </w:p>
          <w:p w:rsidR="00E00747" w:rsidRPr="00E00747" w:rsidRDefault="00E00747" w:rsidP="00E0074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Благоустройство пешеходных дорожек;</w:t>
            </w:r>
          </w:p>
          <w:p w:rsidR="00E00747" w:rsidRPr="00E00747" w:rsidRDefault="00E00747" w:rsidP="00E0074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Установка ограждения сквера;</w:t>
            </w:r>
          </w:p>
          <w:p w:rsidR="00E00747" w:rsidRPr="00E00747" w:rsidRDefault="00E00747" w:rsidP="00E0074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Обеспечение освещения территории сквера;</w:t>
            </w:r>
          </w:p>
          <w:p w:rsidR="00E00747" w:rsidRPr="00E00747" w:rsidRDefault="00E00747" w:rsidP="00E0074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00747">
              <w:rPr>
                <w:rFonts w:ascii="Times New Roman" w:hAnsi="Times New Roman"/>
                <w:lang w:eastAsia="ar-SA"/>
              </w:rPr>
              <w:t>- Ремонт памятника, с обустройством прилегающей территории.</w:t>
            </w:r>
          </w:p>
          <w:p w:rsidR="00E00747" w:rsidRPr="00E00747" w:rsidRDefault="00E00747" w:rsidP="00E0074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47" w:rsidRPr="00E00747" w:rsidRDefault="00E00747" w:rsidP="00E007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07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</w:t>
            </w:r>
          </w:p>
        </w:tc>
      </w:tr>
    </w:tbl>
    <w:p w:rsidR="00E00747" w:rsidRPr="00E00747" w:rsidRDefault="00E00747" w:rsidP="00E0074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747" w:rsidRPr="00927375" w:rsidRDefault="00E00747" w:rsidP="00927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0B7C" w:rsidRPr="00B30B7C" w:rsidRDefault="00B30B7C" w:rsidP="0061731D">
      <w:pPr>
        <w:widowControl w:val="0"/>
        <w:rPr>
          <w:sz w:val="16"/>
          <w:szCs w:val="16"/>
        </w:rPr>
      </w:pPr>
    </w:p>
    <w:p w:rsidR="00B30B7C" w:rsidRPr="0011468E" w:rsidRDefault="00B30B7C" w:rsidP="0061731D">
      <w:pPr>
        <w:widowControl w:val="0"/>
        <w:rPr>
          <w:sz w:val="28"/>
          <w:szCs w:val="28"/>
        </w:rPr>
        <w:sectPr w:rsidR="00B30B7C" w:rsidRPr="0011468E" w:rsidSect="00284B85">
          <w:headerReference w:type="default" r:id="rId9"/>
          <w:pgSz w:w="11906" w:h="16838" w:code="9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5E335C" w:rsidRPr="004C14C2" w:rsidRDefault="005E335C" w:rsidP="004C14C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E335C" w:rsidRPr="004C14C2" w:rsidSect="00D83082">
      <w:pgSz w:w="11906" w:h="16838"/>
      <w:pgMar w:top="1134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118" w:rsidRDefault="00A93118">
      <w:pPr>
        <w:spacing w:after="0" w:line="240" w:lineRule="auto"/>
      </w:pPr>
      <w:r>
        <w:separator/>
      </w:r>
    </w:p>
  </w:endnote>
  <w:endnote w:type="continuationSeparator" w:id="1">
    <w:p w:rsidR="00A93118" w:rsidRDefault="00A9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118" w:rsidRDefault="00A93118">
      <w:pPr>
        <w:spacing w:after="0" w:line="240" w:lineRule="auto"/>
      </w:pPr>
      <w:r>
        <w:separator/>
      </w:r>
    </w:p>
  </w:footnote>
  <w:footnote w:type="continuationSeparator" w:id="1">
    <w:p w:rsidR="00A93118" w:rsidRDefault="00A93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082" w:rsidRPr="00A446F1" w:rsidRDefault="00BE48AB" w:rsidP="00D83082">
    <w:pPr>
      <w:pStyle w:val="a3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="00FE5BA0"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2A263C">
      <w:rPr>
        <w:rFonts w:ascii="Times New Roman" w:hAnsi="Times New Roman"/>
        <w:noProof/>
        <w:sz w:val="28"/>
        <w:szCs w:val="28"/>
      </w:rPr>
      <w:t>14</w:t>
    </w:r>
    <w:r w:rsidRPr="00554D1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637593"/>
    <w:multiLevelType w:val="multilevel"/>
    <w:tmpl w:val="ABCAD17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CF60101"/>
    <w:multiLevelType w:val="hybridMultilevel"/>
    <w:tmpl w:val="415C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30AAE"/>
    <w:multiLevelType w:val="hybridMultilevel"/>
    <w:tmpl w:val="2B28F3F4"/>
    <w:lvl w:ilvl="0" w:tplc="041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31D"/>
    <w:rsid w:val="0000012E"/>
    <w:rsid w:val="00015C69"/>
    <w:rsid w:val="00020C09"/>
    <w:rsid w:val="000627CC"/>
    <w:rsid w:val="0008383B"/>
    <w:rsid w:val="000A6020"/>
    <w:rsid w:val="000E0C97"/>
    <w:rsid w:val="00110C7D"/>
    <w:rsid w:val="00126145"/>
    <w:rsid w:val="00136E5F"/>
    <w:rsid w:val="00137CF4"/>
    <w:rsid w:val="001430E9"/>
    <w:rsid w:val="001523A2"/>
    <w:rsid w:val="001560AE"/>
    <w:rsid w:val="001944E2"/>
    <w:rsid w:val="001A11F0"/>
    <w:rsid w:val="001A195D"/>
    <w:rsid w:val="001A4500"/>
    <w:rsid w:val="001A662F"/>
    <w:rsid w:val="001C5C74"/>
    <w:rsid w:val="001D01B4"/>
    <w:rsid w:val="001D73D6"/>
    <w:rsid w:val="001D7B43"/>
    <w:rsid w:val="001E37FC"/>
    <w:rsid w:val="001E5B32"/>
    <w:rsid w:val="00206532"/>
    <w:rsid w:val="00217FF0"/>
    <w:rsid w:val="00221647"/>
    <w:rsid w:val="002612F5"/>
    <w:rsid w:val="00266241"/>
    <w:rsid w:val="002752B8"/>
    <w:rsid w:val="00284B85"/>
    <w:rsid w:val="00292C06"/>
    <w:rsid w:val="002A263C"/>
    <w:rsid w:val="002A6AE0"/>
    <w:rsid w:val="002B3397"/>
    <w:rsid w:val="002D2A0C"/>
    <w:rsid w:val="0030415C"/>
    <w:rsid w:val="00305B78"/>
    <w:rsid w:val="00314735"/>
    <w:rsid w:val="00316C64"/>
    <w:rsid w:val="003306C8"/>
    <w:rsid w:val="003506B1"/>
    <w:rsid w:val="00362683"/>
    <w:rsid w:val="00393658"/>
    <w:rsid w:val="003B14FA"/>
    <w:rsid w:val="003B36A9"/>
    <w:rsid w:val="003B5AB8"/>
    <w:rsid w:val="003D0391"/>
    <w:rsid w:val="003E1A96"/>
    <w:rsid w:val="004034AF"/>
    <w:rsid w:val="00421DDD"/>
    <w:rsid w:val="00430E79"/>
    <w:rsid w:val="00453627"/>
    <w:rsid w:val="004554B2"/>
    <w:rsid w:val="00471E2A"/>
    <w:rsid w:val="00477B6B"/>
    <w:rsid w:val="00486F32"/>
    <w:rsid w:val="00491FFE"/>
    <w:rsid w:val="004B0AB7"/>
    <w:rsid w:val="004B7C1E"/>
    <w:rsid w:val="004C14C2"/>
    <w:rsid w:val="004D0F98"/>
    <w:rsid w:val="004D339D"/>
    <w:rsid w:val="00500010"/>
    <w:rsid w:val="00511D8C"/>
    <w:rsid w:val="00513AA0"/>
    <w:rsid w:val="005229EC"/>
    <w:rsid w:val="005233E8"/>
    <w:rsid w:val="00537F34"/>
    <w:rsid w:val="00564B46"/>
    <w:rsid w:val="005747D9"/>
    <w:rsid w:val="005760F6"/>
    <w:rsid w:val="00584786"/>
    <w:rsid w:val="005A3428"/>
    <w:rsid w:val="005A6CAB"/>
    <w:rsid w:val="005C5E23"/>
    <w:rsid w:val="005C6AB6"/>
    <w:rsid w:val="005E335C"/>
    <w:rsid w:val="005E5E0E"/>
    <w:rsid w:val="005E657F"/>
    <w:rsid w:val="005F5DA7"/>
    <w:rsid w:val="006030B9"/>
    <w:rsid w:val="00604F61"/>
    <w:rsid w:val="00610F33"/>
    <w:rsid w:val="0061731D"/>
    <w:rsid w:val="006239AE"/>
    <w:rsid w:val="00646668"/>
    <w:rsid w:val="006513B8"/>
    <w:rsid w:val="0065321D"/>
    <w:rsid w:val="00684C68"/>
    <w:rsid w:val="0069014F"/>
    <w:rsid w:val="006C0AA8"/>
    <w:rsid w:val="006C43C5"/>
    <w:rsid w:val="006D52E1"/>
    <w:rsid w:val="006D7C00"/>
    <w:rsid w:val="006E3287"/>
    <w:rsid w:val="006E34F7"/>
    <w:rsid w:val="006E70EF"/>
    <w:rsid w:val="006F048B"/>
    <w:rsid w:val="0070349B"/>
    <w:rsid w:val="00732F50"/>
    <w:rsid w:val="007374CA"/>
    <w:rsid w:val="007441AF"/>
    <w:rsid w:val="00744621"/>
    <w:rsid w:val="007536E4"/>
    <w:rsid w:val="007541DE"/>
    <w:rsid w:val="007556FC"/>
    <w:rsid w:val="007716FD"/>
    <w:rsid w:val="00791E15"/>
    <w:rsid w:val="00794776"/>
    <w:rsid w:val="007A15B2"/>
    <w:rsid w:val="007D458B"/>
    <w:rsid w:val="007F0D6E"/>
    <w:rsid w:val="008027DF"/>
    <w:rsid w:val="00802EAD"/>
    <w:rsid w:val="00805A33"/>
    <w:rsid w:val="008260A3"/>
    <w:rsid w:val="00836674"/>
    <w:rsid w:val="008515D5"/>
    <w:rsid w:val="0086178A"/>
    <w:rsid w:val="008813D5"/>
    <w:rsid w:val="00885A7D"/>
    <w:rsid w:val="008A5836"/>
    <w:rsid w:val="008A67EA"/>
    <w:rsid w:val="008B5074"/>
    <w:rsid w:val="008E113C"/>
    <w:rsid w:val="00902C6B"/>
    <w:rsid w:val="00903C47"/>
    <w:rsid w:val="00927375"/>
    <w:rsid w:val="009273F1"/>
    <w:rsid w:val="00941741"/>
    <w:rsid w:val="009461CD"/>
    <w:rsid w:val="009468A0"/>
    <w:rsid w:val="009514B4"/>
    <w:rsid w:val="00953ED1"/>
    <w:rsid w:val="00954B44"/>
    <w:rsid w:val="009C27CB"/>
    <w:rsid w:val="009C700B"/>
    <w:rsid w:val="009D7069"/>
    <w:rsid w:val="009E42AA"/>
    <w:rsid w:val="009F6862"/>
    <w:rsid w:val="00A17DCF"/>
    <w:rsid w:val="00A31CE4"/>
    <w:rsid w:val="00A46930"/>
    <w:rsid w:val="00A53801"/>
    <w:rsid w:val="00A73348"/>
    <w:rsid w:val="00A93118"/>
    <w:rsid w:val="00A944FF"/>
    <w:rsid w:val="00A97CD0"/>
    <w:rsid w:val="00AB7534"/>
    <w:rsid w:val="00AD2D94"/>
    <w:rsid w:val="00AE422A"/>
    <w:rsid w:val="00AF1B10"/>
    <w:rsid w:val="00AF658D"/>
    <w:rsid w:val="00B1019A"/>
    <w:rsid w:val="00B30B7C"/>
    <w:rsid w:val="00B57739"/>
    <w:rsid w:val="00B60327"/>
    <w:rsid w:val="00B67E84"/>
    <w:rsid w:val="00B7693F"/>
    <w:rsid w:val="00B80EB5"/>
    <w:rsid w:val="00B84C91"/>
    <w:rsid w:val="00B9064D"/>
    <w:rsid w:val="00B917B6"/>
    <w:rsid w:val="00BC000A"/>
    <w:rsid w:val="00BD627C"/>
    <w:rsid w:val="00BE2139"/>
    <w:rsid w:val="00BE2BE5"/>
    <w:rsid w:val="00BE48AB"/>
    <w:rsid w:val="00BF295A"/>
    <w:rsid w:val="00C00249"/>
    <w:rsid w:val="00C05D3D"/>
    <w:rsid w:val="00C17C00"/>
    <w:rsid w:val="00C21A3E"/>
    <w:rsid w:val="00C325CD"/>
    <w:rsid w:val="00C467C6"/>
    <w:rsid w:val="00C46D7B"/>
    <w:rsid w:val="00C574FD"/>
    <w:rsid w:val="00C638CD"/>
    <w:rsid w:val="00C71365"/>
    <w:rsid w:val="00C86021"/>
    <w:rsid w:val="00C94296"/>
    <w:rsid w:val="00CA5ABB"/>
    <w:rsid w:val="00CB5925"/>
    <w:rsid w:val="00CC5896"/>
    <w:rsid w:val="00CE2A59"/>
    <w:rsid w:val="00CF0AAA"/>
    <w:rsid w:val="00CF6895"/>
    <w:rsid w:val="00D03CC2"/>
    <w:rsid w:val="00D07393"/>
    <w:rsid w:val="00D16FED"/>
    <w:rsid w:val="00D26E80"/>
    <w:rsid w:val="00D36222"/>
    <w:rsid w:val="00D43ACB"/>
    <w:rsid w:val="00D46C70"/>
    <w:rsid w:val="00DA5EA3"/>
    <w:rsid w:val="00DB08CB"/>
    <w:rsid w:val="00DB2603"/>
    <w:rsid w:val="00DB6AA8"/>
    <w:rsid w:val="00DC5036"/>
    <w:rsid w:val="00DD5BB0"/>
    <w:rsid w:val="00DE3745"/>
    <w:rsid w:val="00DE7AAE"/>
    <w:rsid w:val="00DF0896"/>
    <w:rsid w:val="00DF1F32"/>
    <w:rsid w:val="00E00747"/>
    <w:rsid w:val="00E010FB"/>
    <w:rsid w:val="00E35939"/>
    <w:rsid w:val="00E3676C"/>
    <w:rsid w:val="00E55B40"/>
    <w:rsid w:val="00E56193"/>
    <w:rsid w:val="00E60839"/>
    <w:rsid w:val="00E6317A"/>
    <w:rsid w:val="00E662CC"/>
    <w:rsid w:val="00E738B7"/>
    <w:rsid w:val="00E8331A"/>
    <w:rsid w:val="00E84066"/>
    <w:rsid w:val="00E84E38"/>
    <w:rsid w:val="00EB7C7E"/>
    <w:rsid w:val="00EC0EEF"/>
    <w:rsid w:val="00EC5606"/>
    <w:rsid w:val="00ED5F9F"/>
    <w:rsid w:val="00F32986"/>
    <w:rsid w:val="00F536BE"/>
    <w:rsid w:val="00F65815"/>
    <w:rsid w:val="00F878AF"/>
    <w:rsid w:val="00FB4212"/>
    <w:rsid w:val="00FB53C6"/>
    <w:rsid w:val="00FB5550"/>
    <w:rsid w:val="00FB7C91"/>
    <w:rsid w:val="00FC3986"/>
    <w:rsid w:val="00FC5C55"/>
    <w:rsid w:val="00FD6DCC"/>
    <w:rsid w:val="00FE11C6"/>
    <w:rsid w:val="00FE5BA0"/>
    <w:rsid w:val="00FE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FE1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7375"/>
    <w:pPr>
      <w:widowControl w:val="0"/>
      <w:autoSpaceDE w:val="0"/>
      <w:autoSpaceDN w:val="0"/>
    </w:pPr>
    <w:rPr>
      <w:sz w:val="24"/>
    </w:rPr>
  </w:style>
  <w:style w:type="table" w:customStyle="1" w:styleId="1">
    <w:name w:val="Сетка таблицы1"/>
    <w:basedOn w:val="a1"/>
    <w:next w:val="ab"/>
    <w:uiPriority w:val="59"/>
    <w:rsid w:val="00AD2D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D2A0C"/>
    <w:pPr>
      <w:ind w:left="720"/>
      <w:contextualSpacing/>
    </w:pPr>
  </w:style>
  <w:style w:type="character" w:styleId="ad">
    <w:name w:val="Hyperlink"/>
    <w:uiPriority w:val="99"/>
    <w:unhideWhenUsed/>
    <w:rsid w:val="002D2A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FE1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7375"/>
    <w:pPr>
      <w:widowControl w:val="0"/>
      <w:autoSpaceDE w:val="0"/>
      <w:autoSpaceDN w:val="0"/>
    </w:pPr>
    <w:rPr>
      <w:sz w:val="24"/>
    </w:rPr>
  </w:style>
  <w:style w:type="table" w:customStyle="1" w:styleId="1">
    <w:name w:val="Сетка таблицы1"/>
    <w:basedOn w:val="a1"/>
    <w:next w:val="ab"/>
    <w:uiPriority w:val="59"/>
    <w:rsid w:val="00AD2D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D2A0C"/>
    <w:pPr>
      <w:ind w:left="720"/>
      <w:contextualSpacing/>
    </w:pPr>
  </w:style>
  <w:style w:type="character" w:styleId="ad">
    <w:name w:val="Hyperlink"/>
    <w:uiPriority w:val="99"/>
    <w:unhideWhenUsed/>
    <w:rsid w:val="002D2A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19E2-BE23-47B2-8298-71AEC04C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5</Pages>
  <Words>3620</Words>
  <Characters>2133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03-1</cp:lastModifiedBy>
  <cp:revision>30</cp:revision>
  <cp:lastPrinted>2021-01-21T08:02:00Z</cp:lastPrinted>
  <dcterms:created xsi:type="dcterms:W3CDTF">2019-09-27T13:13:00Z</dcterms:created>
  <dcterms:modified xsi:type="dcterms:W3CDTF">2021-02-03T08:34:00Z</dcterms:modified>
</cp:coreProperties>
</file>